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0EBD06A0" w:rsidR="00D41AA6" w:rsidRPr="005E6658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B505E7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  <w:r w:rsidR="000140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505E7">
              <w:rPr>
                <w:rFonts w:ascii="Arial" w:hAnsi="Arial" w:cs="Arial"/>
                <w:sz w:val="20"/>
                <w:szCs w:val="20"/>
                <w:lang w:eastAsia="en-US"/>
              </w:rPr>
              <w:t>November</w:t>
            </w:r>
            <w:r w:rsidR="00D4207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D26A52" w:rsidRPr="005E665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46B26EC5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B505E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54CDF2EB" w:rsidR="00D41AA6" w:rsidRPr="005E6658" w:rsidRDefault="00C1315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9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C4AC6" w:rsidRPr="005E6658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961541" w:rsidRPr="005E6658"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5E6658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1FBCBDC4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234"/>
        <w:gridCol w:w="3799"/>
      </w:tblGrid>
      <w:tr w:rsidR="00D41AA6" w:rsidRPr="005E6658" w14:paraId="08BDDDB0" w14:textId="77777777" w:rsidTr="00AA54F2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3519B3">
        <w:trPr>
          <w:trHeight w:val="5772"/>
        </w:trPr>
        <w:tc>
          <w:tcPr>
            <w:tcW w:w="5032" w:type="dxa"/>
            <w:gridSpan w:val="2"/>
            <w:hideMark/>
          </w:tcPr>
          <w:p w14:paraId="3E63140D" w14:textId="77777777" w:rsidR="00827CE3" w:rsidRPr="005E6658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834682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4682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8346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8346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8346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2D7540C4" w:rsidR="00827CE3" w:rsidRPr="00834682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46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06426DCF" w14:textId="50544D59" w:rsidR="005E6658" w:rsidRPr="00834682" w:rsidRDefault="005E6658" w:rsidP="005E665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4682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4E6BF6D3" w14:textId="6BBE6B13" w:rsidR="00565002" w:rsidRPr="00834682" w:rsidRDefault="00565002" w:rsidP="00951FC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4682">
              <w:rPr>
                <w:rFonts w:ascii="Arial" w:hAnsi="Arial" w:cs="Arial"/>
                <w:sz w:val="20"/>
                <w:szCs w:val="20"/>
                <w:lang w:eastAsia="en-US"/>
              </w:rPr>
              <w:t>Kate Blackwood</w:t>
            </w:r>
            <w:r w:rsidR="00685184" w:rsidRPr="00834682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031E9830" w14:textId="6A375E61" w:rsidR="003519B3" w:rsidRPr="00834682" w:rsidRDefault="003519B3" w:rsidP="00951FC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4682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4A63FEB0" w14:textId="3840D100" w:rsidR="00E87A9F" w:rsidRPr="001D2F94" w:rsidRDefault="00E87A9F" w:rsidP="00391B6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2F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Yuki </w:t>
            </w:r>
            <w:proofErr w:type="spellStart"/>
            <w:r w:rsidRPr="001D2F94">
              <w:rPr>
                <w:rFonts w:ascii="Arial" w:hAnsi="Arial" w:cs="Arial"/>
                <w:sz w:val="20"/>
                <w:szCs w:val="20"/>
                <w:lang w:eastAsia="en-US"/>
              </w:rPr>
              <w:t>Yugarajan</w:t>
            </w:r>
            <w:proofErr w:type="spellEnd"/>
            <w:r w:rsidRPr="001D2F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1D2F94" w:rsidRPr="001D2F94">
              <w:rPr>
                <w:rFonts w:ascii="Arial" w:hAnsi="Arial" w:cs="Arial"/>
                <w:sz w:val="20"/>
                <w:szCs w:val="20"/>
                <w:lang w:eastAsia="en-US"/>
              </w:rPr>
              <w:t>Yarra Trams</w:t>
            </w:r>
          </w:p>
          <w:p w14:paraId="705ABA62" w14:textId="77777777" w:rsidR="00B80E7F" w:rsidRPr="005E6658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5E6658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5E6658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5E6658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FDF16F7" w14:textId="77777777" w:rsidR="00827CE3" w:rsidRPr="005E6658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Pr="005E6658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</w:rPr>
              <w:t>Manarczyk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</w:rPr>
              <w:t>Melcorp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</w:rPr>
              <w:t xml:space="preserve"> Strata</w:t>
            </w:r>
          </w:p>
          <w:p w14:paraId="2AC9370E" w14:textId="22F9C21C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5E6658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5E6658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5E6658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349B26A" w14:textId="77777777" w:rsidR="00BD7294" w:rsidRPr="005E6658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lib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– ACM Property Management</w:t>
            </w:r>
          </w:p>
          <w:p w14:paraId="64460FAA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585D26AF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27214402" w14:textId="77777777" w:rsidR="00685184" w:rsidRPr="005E6658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778AB041" w14:textId="35D19A5D" w:rsidR="00B80E7F" w:rsidRPr="005E6658" w:rsidRDefault="00B80E7F" w:rsidP="00B80E7F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Faruk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</w:rPr>
              <w:t>, Verve Milano Building</w:t>
            </w:r>
          </w:p>
          <w:p w14:paraId="2AD3D7EF" w14:textId="77777777" w:rsidR="005E6658" w:rsidRDefault="005E6658" w:rsidP="005E665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Louise Mate, Franklin Lofts </w:t>
            </w:r>
          </w:p>
          <w:p w14:paraId="1C0FBDE0" w14:textId="77777777" w:rsidR="00D43B4B" w:rsidRPr="001518B8" w:rsidRDefault="00D43B4B" w:rsidP="00D43B4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22F3E9E2" w14:textId="77777777" w:rsidR="00D43B4B" w:rsidRPr="001518B8" w:rsidRDefault="00D43B4B" w:rsidP="00D43B4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</w:t>
            </w:r>
            <w:proofErr w:type="spellStart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>Joness</w:t>
            </w:r>
            <w:proofErr w:type="spellEnd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1518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2603CBA" w14:textId="77777777" w:rsidR="00D43B4B" w:rsidRPr="001518B8" w:rsidRDefault="00D43B4B" w:rsidP="00D43B4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36B7C9EA" w14:textId="4926C958" w:rsidR="00D43B4B" w:rsidRPr="00D43B4B" w:rsidRDefault="00D43B4B" w:rsidP="00D43B4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1518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 </w:t>
            </w:r>
          </w:p>
        </w:tc>
      </w:tr>
      <w:tr w:rsidR="00D41AA6" w:rsidRPr="005E6658" w14:paraId="307830CA" w14:textId="77777777" w:rsidTr="00AA54F2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41AA6" w:rsidRPr="005E6658" w14:paraId="16A2F48C" w14:textId="77777777" w:rsidTr="00834682">
        <w:trPr>
          <w:trHeight w:hRule="exact" w:val="2697"/>
        </w:trPr>
        <w:tc>
          <w:tcPr>
            <w:tcW w:w="3261" w:type="dxa"/>
            <w:hideMark/>
          </w:tcPr>
          <w:p w14:paraId="78BA3FCD" w14:textId="7F04E5E5" w:rsidR="00D41AA6" w:rsidRPr="00102C3B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33304E33" w14:textId="6C08A8CE" w:rsidR="0047061B" w:rsidRPr="00102C3B" w:rsidRDefault="0047061B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</w:t>
            </w:r>
            <w:proofErr w:type="spellStart"/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Bulpit</w:t>
            </w:r>
            <w:proofErr w:type="spellEnd"/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2340D941" w14:textId="71F7A83A" w:rsidR="00883C5C" w:rsidRPr="00102C3B" w:rsidRDefault="00883C5C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Melinda Kelly</w:t>
            </w:r>
            <w:r w:rsidR="008A0AA4" w:rsidRPr="00102C3B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70CC690D" w14:textId="77777777" w:rsidR="00C67EE2" w:rsidRPr="00102C3B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Dan Young, CYP</w:t>
            </w:r>
          </w:p>
          <w:p w14:paraId="1B0739F3" w14:textId="74A6093B" w:rsidR="00A145A5" w:rsidRDefault="00A145A5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Matt Reid, CYP</w:t>
            </w:r>
          </w:p>
          <w:p w14:paraId="20BD2362" w14:textId="7658C429" w:rsidR="00B505E7" w:rsidRPr="00B505E7" w:rsidRDefault="00B505E7" w:rsidP="00B505E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088BBB9A" w14:textId="77777777" w:rsidR="007626F9" w:rsidRPr="00102C3B" w:rsidRDefault="007626F9" w:rsidP="007626F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543B6" w14:textId="77777777" w:rsidR="00C67EE2" w:rsidRPr="00102C3B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102C3B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102C3B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gridSpan w:val="2"/>
          </w:tcPr>
          <w:p w14:paraId="3C6AFF3B" w14:textId="77777777" w:rsidR="00E52E51" w:rsidRPr="00102C3B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1B8485A" w14:textId="147E8CC9" w:rsidR="00804093" w:rsidRPr="00102C3B" w:rsidRDefault="00804093" w:rsidP="00B80E7F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735049CD" w14:textId="7B83FD42" w:rsidR="00C67EE2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1197D0C7" w14:textId="29A9EFE2" w:rsidR="0086623D" w:rsidRDefault="0086623D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Yusu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Bar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7764858B" w14:textId="357E2989" w:rsidR="009B1E18" w:rsidRDefault="009B1E18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1E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y </w:t>
            </w:r>
            <w:proofErr w:type="spellStart"/>
            <w:r w:rsidRPr="009B1E18">
              <w:rPr>
                <w:rFonts w:ascii="Arial" w:hAnsi="Arial" w:cs="Arial"/>
                <w:sz w:val="20"/>
                <w:szCs w:val="20"/>
                <w:lang w:eastAsia="en-US"/>
              </w:rPr>
              <w:t>Ti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440C2F02" w14:textId="198305FA" w:rsidR="00834682" w:rsidRPr="00102C3B" w:rsidRDefault="0083468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4682">
              <w:rPr>
                <w:rFonts w:ascii="Arial" w:hAnsi="Arial" w:cs="Arial"/>
                <w:sz w:val="20"/>
                <w:szCs w:val="20"/>
                <w:lang w:eastAsia="en-US"/>
              </w:rPr>
              <w:t>Ebony Manusam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0F47DA79" w14:textId="77777777" w:rsidR="00B80E7F" w:rsidRPr="00102C3B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102C3B" w:rsidRDefault="0071028C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</w:tcPr>
          <w:p w14:paraId="5EB9CAE6" w14:textId="77777777" w:rsidR="00E52E51" w:rsidRPr="00102C3B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BB26B63" w14:textId="25732EFB" w:rsidR="008945C1" w:rsidRPr="00102C3B" w:rsidRDefault="008945C1" w:rsidP="008945C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Marc Laurin, RPV</w:t>
            </w:r>
          </w:p>
          <w:p w14:paraId="509FECA2" w14:textId="3EE69EF1" w:rsidR="00804093" w:rsidRPr="00102C3B" w:rsidRDefault="00804093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Ty</w:t>
            </w:r>
            <w:r w:rsidR="00E87A9F" w:rsidRPr="00102C3B">
              <w:rPr>
                <w:rFonts w:ascii="Arial" w:hAnsi="Arial" w:cs="Arial"/>
                <w:sz w:val="20"/>
                <w:szCs w:val="20"/>
                <w:lang w:eastAsia="en-US"/>
              </w:rPr>
              <w:t>son Garlick, RPV</w:t>
            </w:r>
          </w:p>
          <w:p w14:paraId="69AAFDAC" w14:textId="16CC5334" w:rsidR="00E87A9F" w:rsidRPr="00102C3B" w:rsidRDefault="00E87A9F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5EB0FD94" w14:textId="253E5766" w:rsidR="00B84225" w:rsidRPr="00102C3B" w:rsidRDefault="00B84225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Gordon Badham, RPV</w:t>
            </w:r>
          </w:p>
          <w:p w14:paraId="6D9A5656" w14:textId="35938ECE" w:rsidR="00C83992" w:rsidRPr="00102C3B" w:rsidRDefault="00C8399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00FC0397" w14:textId="77777777" w:rsidR="005A7439" w:rsidRPr="00102C3B" w:rsidRDefault="002F4680" w:rsidP="00916F4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2C3B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AA54F2" w:rsidRPr="00102C3B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  <w:r w:rsidR="00B72AA0" w:rsidRPr="00102C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Secretariat]</w:t>
            </w:r>
          </w:p>
          <w:p w14:paraId="47800DEC" w14:textId="6908F962" w:rsidR="00916F41" w:rsidRPr="00102C3B" w:rsidRDefault="00916F41" w:rsidP="00960708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E8F7C9C" w14:textId="77777777" w:rsidR="00BB09E5" w:rsidRPr="005E6658" w:rsidRDefault="00BB09E5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E6658" w14:paraId="59BCED74" w14:textId="77777777" w:rsidTr="00132AE6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5E6658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17A7E8B" w14:textId="549DB197" w:rsidR="00F939DB" w:rsidRPr="005E6658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5FB35F" w14:textId="158EF34D" w:rsidR="002861FB" w:rsidRPr="005E6658" w:rsidRDefault="00685184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E6658">
              <w:rPr>
                <w:rFonts w:cs="Arial"/>
                <w:sz w:val="20"/>
                <w:szCs w:val="20"/>
              </w:rPr>
              <w:t>Chris Lovell welcomed members to the meeting of the Community Reference Group (CRG)</w:t>
            </w:r>
            <w:r w:rsidR="006245C5" w:rsidRPr="005E6658">
              <w:rPr>
                <w:rFonts w:cs="Arial"/>
                <w:sz w:val="20"/>
                <w:szCs w:val="20"/>
              </w:rPr>
              <w:t xml:space="preserve">. </w:t>
            </w:r>
          </w:p>
          <w:p w14:paraId="28188281" w14:textId="6F8D1C24" w:rsidR="00200FB7" w:rsidRPr="005E6658" w:rsidRDefault="00200FB7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E6658">
              <w:rPr>
                <w:rFonts w:cs="Arial"/>
                <w:sz w:val="20"/>
                <w:szCs w:val="20"/>
              </w:rPr>
              <w:t xml:space="preserve">The CRG noted there are </w:t>
            </w:r>
            <w:r w:rsidR="00961541" w:rsidRPr="005E6658">
              <w:rPr>
                <w:rFonts w:cs="Arial"/>
                <w:sz w:val="20"/>
                <w:szCs w:val="20"/>
              </w:rPr>
              <w:t xml:space="preserve">currently </w:t>
            </w:r>
            <w:r w:rsidRPr="005E6658">
              <w:rPr>
                <w:rFonts w:cs="Arial"/>
                <w:sz w:val="20"/>
                <w:szCs w:val="20"/>
              </w:rPr>
              <w:t xml:space="preserve">no outstanding actions. </w:t>
            </w:r>
          </w:p>
          <w:p w14:paraId="669769A6" w14:textId="69F4EE1C" w:rsidR="00472C73" w:rsidRPr="005E6658" w:rsidRDefault="00472C73" w:rsidP="00224D5F">
            <w:pPr>
              <w:spacing w:before="80" w:after="80"/>
              <w:ind w:left="17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E6658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8575BC">
        <w:trPr>
          <w:trHeight w:val="4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D788CD" w14:textId="5DE76118" w:rsidR="00A83761" w:rsidRDefault="00A83761" w:rsidP="00A8376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BC282B">
              <w:rPr>
                <w:rFonts w:ascii="Arial" w:hAnsi="Arial" w:cs="Arial"/>
                <w:sz w:val="20"/>
                <w:szCs w:val="20"/>
              </w:rPr>
              <w:t>Kate Walshe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 (CYP) on </w:t>
            </w:r>
            <w:r w:rsidR="008372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37239" w:rsidRPr="00837239">
              <w:rPr>
                <w:rFonts w:ascii="Arial" w:hAnsi="Arial" w:cs="Arial"/>
                <w:sz w:val="20"/>
                <w:szCs w:val="20"/>
              </w:rPr>
              <w:t>Metro Tunnel Project overview.</w:t>
            </w:r>
          </w:p>
          <w:p w14:paraId="1084D0C1" w14:textId="03914797" w:rsidR="00C56776" w:rsidRPr="005E6658" w:rsidRDefault="00C56776" w:rsidP="00A8376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Mary Parker (CYP) on the Creative Program. </w:t>
            </w:r>
          </w:p>
          <w:p w14:paraId="650B3C46" w14:textId="5FCA67F3" w:rsidR="00041333" w:rsidRPr="005E6658" w:rsidRDefault="00041333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9B1E18">
              <w:rPr>
                <w:rFonts w:ascii="Arial" w:hAnsi="Arial" w:cs="Arial"/>
                <w:sz w:val="20"/>
                <w:szCs w:val="20"/>
              </w:rPr>
              <w:t>Kate Walshe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 (CYP) on the State Library Station </w:t>
            </w:r>
            <w:r w:rsidR="00F5368D">
              <w:rPr>
                <w:rFonts w:ascii="Arial" w:hAnsi="Arial" w:cs="Arial"/>
                <w:sz w:val="20"/>
                <w:szCs w:val="20"/>
              </w:rPr>
              <w:t xml:space="preserve">update. </w:t>
            </w:r>
          </w:p>
          <w:p w14:paraId="50E1D55A" w14:textId="77777777" w:rsidR="0097068B" w:rsidRDefault="00041333" w:rsidP="0097068B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  <w:r w:rsidR="0097068B">
              <w:rPr>
                <w:rFonts w:ascii="Arial" w:hAnsi="Arial" w:cs="Arial"/>
                <w:sz w:val="20"/>
                <w:szCs w:val="20"/>
              </w:rPr>
              <w:t>Nil</w:t>
            </w:r>
            <w:r w:rsidR="009D7EE8" w:rsidRPr="0097068B">
              <w:rPr>
                <w:rFonts w:cs="Arial"/>
                <w:sz w:val="20"/>
                <w:szCs w:val="20"/>
              </w:rPr>
              <w:t xml:space="preserve"> </w:t>
            </w:r>
          </w:p>
          <w:p w14:paraId="64267836" w14:textId="037C414D" w:rsidR="0097068B" w:rsidRPr="0097068B" w:rsidRDefault="0097068B" w:rsidP="0097068B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  <w:tr w:rsidR="008D59FE" w:rsidRPr="005E6658" w14:paraId="3E1E3104" w14:textId="77777777" w:rsidTr="00AD1E5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742AAC8" w:rsidR="008D59FE" w:rsidRPr="005E6658" w:rsidRDefault="00041333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88D79B" w14:textId="77777777" w:rsidR="00BE0E72" w:rsidRDefault="00D41AA6" w:rsidP="0097068B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7068B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</w:p>
          <w:p w14:paraId="34879024" w14:textId="02C2C83F" w:rsidR="0097068B" w:rsidRPr="0097068B" w:rsidRDefault="0097068B" w:rsidP="0097068B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315B" w:rsidRPr="005E6658" w14:paraId="502E7755" w14:textId="77777777" w:rsidTr="006E3AA1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A642700" w:rsidR="00C1315B" w:rsidRPr="005E6658" w:rsidRDefault="00041333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09A8D22B" w14:textId="0636FE7E" w:rsidR="00C1315B" w:rsidRPr="005E6658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Next meeting 9.30am-11.30am, Friday </w:t>
            </w:r>
            <w:r w:rsidR="0097068B">
              <w:rPr>
                <w:rFonts w:ascii="Arial" w:hAnsi="Arial" w:cs="Arial"/>
                <w:sz w:val="20"/>
                <w:szCs w:val="20"/>
              </w:rPr>
              <w:t>28</w:t>
            </w:r>
            <w:r w:rsidR="008122DC" w:rsidRPr="00812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028">
              <w:rPr>
                <w:rFonts w:ascii="Arial" w:hAnsi="Arial" w:cs="Arial"/>
                <w:sz w:val="20"/>
                <w:szCs w:val="20"/>
              </w:rPr>
              <w:t>January</w:t>
            </w:r>
            <w:r w:rsidR="004667B5" w:rsidRPr="005E665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97068B">
              <w:rPr>
                <w:rFonts w:ascii="Arial" w:hAnsi="Arial" w:cs="Arial"/>
                <w:sz w:val="20"/>
                <w:szCs w:val="20"/>
              </w:rPr>
              <w:t>2</w:t>
            </w:r>
            <w:r w:rsidR="004200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95915" w14:textId="0CAAA5D7" w:rsidR="003E4E53" w:rsidRPr="005E6658" w:rsidRDefault="003E4E53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2926ECD4" w:rsidR="00D075CD" w:rsidRPr="005E6658" w:rsidRDefault="00A644C9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E6658">
        <w:rPr>
          <w:rFonts w:ascii="Arial" w:hAnsi="Arial" w:cs="Arial"/>
          <w:i/>
          <w:iCs/>
          <w:sz w:val="20"/>
          <w:szCs w:val="20"/>
        </w:rPr>
        <w:t>No new actions recorded</w:t>
      </w: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9CA0D" w14:textId="77777777" w:rsidR="001C06C2" w:rsidRDefault="001C06C2" w:rsidP="00EE4DCE">
      <w:r>
        <w:separator/>
      </w:r>
    </w:p>
  </w:endnote>
  <w:endnote w:type="continuationSeparator" w:id="0">
    <w:p w14:paraId="0BDD9BAD" w14:textId="77777777" w:rsidR="001C06C2" w:rsidRDefault="001C06C2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4B2C7" w14:textId="77777777" w:rsidR="001C06C2" w:rsidRDefault="001C06C2" w:rsidP="00EE4DCE">
      <w:r>
        <w:separator/>
      </w:r>
    </w:p>
  </w:footnote>
  <w:footnote w:type="continuationSeparator" w:id="0">
    <w:p w14:paraId="2B73BFC9" w14:textId="77777777" w:rsidR="001C06C2" w:rsidRDefault="001C06C2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9"/>
  </w:num>
  <w:num w:numId="4">
    <w:abstractNumId w:val="16"/>
  </w:num>
  <w:num w:numId="5">
    <w:abstractNumId w:val="5"/>
  </w:num>
  <w:num w:numId="6">
    <w:abstractNumId w:val="2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4"/>
  </w:num>
  <w:num w:numId="12">
    <w:abstractNumId w:val="24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21"/>
  </w:num>
  <w:num w:numId="18">
    <w:abstractNumId w:val="7"/>
  </w:num>
  <w:num w:numId="19">
    <w:abstractNumId w:val="19"/>
  </w:num>
  <w:num w:numId="20">
    <w:abstractNumId w:val="30"/>
  </w:num>
  <w:num w:numId="21">
    <w:abstractNumId w:val="28"/>
  </w:num>
  <w:num w:numId="22">
    <w:abstractNumId w:val="23"/>
  </w:num>
  <w:num w:numId="23">
    <w:abstractNumId w:val="27"/>
  </w:num>
  <w:num w:numId="24">
    <w:abstractNumId w:val="1"/>
  </w:num>
  <w:num w:numId="25">
    <w:abstractNumId w:val="9"/>
  </w:num>
  <w:num w:numId="26">
    <w:abstractNumId w:val="6"/>
  </w:num>
  <w:num w:numId="27">
    <w:abstractNumId w:val="0"/>
  </w:num>
  <w:num w:numId="28">
    <w:abstractNumId w:val="17"/>
  </w:num>
  <w:num w:numId="29">
    <w:abstractNumId w:val="22"/>
  </w:num>
  <w:num w:numId="30">
    <w:abstractNumId w:val="26"/>
  </w:num>
  <w:num w:numId="3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20CD5"/>
    <w:rsid w:val="00026CEA"/>
    <w:rsid w:val="00027231"/>
    <w:rsid w:val="0003242E"/>
    <w:rsid w:val="00034ADD"/>
    <w:rsid w:val="00035C6C"/>
    <w:rsid w:val="00037D62"/>
    <w:rsid w:val="000402E8"/>
    <w:rsid w:val="000405E1"/>
    <w:rsid w:val="00041333"/>
    <w:rsid w:val="00041E6F"/>
    <w:rsid w:val="00046AD7"/>
    <w:rsid w:val="0005192F"/>
    <w:rsid w:val="00054B3B"/>
    <w:rsid w:val="000560F5"/>
    <w:rsid w:val="0005742B"/>
    <w:rsid w:val="00060FF4"/>
    <w:rsid w:val="00062548"/>
    <w:rsid w:val="00071C76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A78E5"/>
    <w:rsid w:val="000B0AB8"/>
    <w:rsid w:val="000B18B4"/>
    <w:rsid w:val="000B1BC4"/>
    <w:rsid w:val="000B3CB4"/>
    <w:rsid w:val="000B5D6E"/>
    <w:rsid w:val="000C0375"/>
    <w:rsid w:val="000C1084"/>
    <w:rsid w:val="000C1A35"/>
    <w:rsid w:val="000C4AC6"/>
    <w:rsid w:val="000C5438"/>
    <w:rsid w:val="000C5923"/>
    <w:rsid w:val="000C6021"/>
    <w:rsid w:val="000D3350"/>
    <w:rsid w:val="000D4814"/>
    <w:rsid w:val="000D4818"/>
    <w:rsid w:val="000D4A48"/>
    <w:rsid w:val="000D4C89"/>
    <w:rsid w:val="000E03CF"/>
    <w:rsid w:val="000E2E71"/>
    <w:rsid w:val="000E37FD"/>
    <w:rsid w:val="000E3C73"/>
    <w:rsid w:val="000E42D4"/>
    <w:rsid w:val="000E435E"/>
    <w:rsid w:val="000E5D31"/>
    <w:rsid w:val="000E74B4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7002"/>
    <w:rsid w:val="000F769A"/>
    <w:rsid w:val="00101A9C"/>
    <w:rsid w:val="00101D32"/>
    <w:rsid w:val="00102C3B"/>
    <w:rsid w:val="00104DE3"/>
    <w:rsid w:val="0010502B"/>
    <w:rsid w:val="001053DA"/>
    <w:rsid w:val="00105638"/>
    <w:rsid w:val="00106946"/>
    <w:rsid w:val="0010796E"/>
    <w:rsid w:val="0011040F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91251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F16"/>
    <w:rsid w:val="001D05CF"/>
    <w:rsid w:val="001D0E24"/>
    <w:rsid w:val="001D2799"/>
    <w:rsid w:val="001D2AF7"/>
    <w:rsid w:val="001D2F94"/>
    <w:rsid w:val="001D409E"/>
    <w:rsid w:val="001E0875"/>
    <w:rsid w:val="001E0CB4"/>
    <w:rsid w:val="001E210C"/>
    <w:rsid w:val="001E7E99"/>
    <w:rsid w:val="001F022F"/>
    <w:rsid w:val="001F2B22"/>
    <w:rsid w:val="001F303F"/>
    <w:rsid w:val="001F4262"/>
    <w:rsid w:val="001F5E8E"/>
    <w:rsid w:val="001F65E2"/>
    <w:rsid w:val="001F785C"/>
    <w:rsid w:val="00200405"/>
    <w:rsid w:val="00200FB7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46E4"/>
    <w:rsid w:val="00256934"/>
    <w:rsid w:val="002660C7"/>
    <w:rsid w:val="0026799B"/>
    <w:rsid w:val="00273FD9"/>
    <w:rsid w:val="00276D3D"/>
    <w:rsid w:val="002771CC"/>
    <w:rsid w:val="0027738C"/>
    <w:rsid w:val="00280E14"/>
    <w:rsid w:val="00283ED8"/>
    <w:rsid w:val="00284738"/>
    <w:rsid w:val="002861FB"/>
    <w:rsid w:val="00286C81"/>
    <w:rsid w:val="00286D10"/>
    <w:rsid w:val="002909EF"/>
    <w:rsid w:val="00290BB7"/>
    <w:rsid w:val="002912C6"/>
    <w:rsid w:val="00291EBC"/>
    <w:rsid w:val="00294138"/>
    <w:rsid w:val="00294388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2F4680"/>
    <w:rsid w:val="00300847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5632"/>
    <w:rsid w:val="00315B81"/>
    <w:rsid w:val="0031698F"/>
    <w:rsid w:val="00317594"/>
    <w:rsid w:val="00320588"/>
    <w:rsid w:val="00321129"/>
    <w:rsid w:val="00326B6B"/>
    <w:rsid w:val="00332D98"/>
    <w:rsid w:val="003334DD"/>
    <w:rsid w:val="003348E3"/>
    <w:rsid w:val="00334F14"/>
    <w:rsid w:val="00334FC8"/>
    <w:rsid w:val="00336806"/>
    <w:rsid w:val="00341CAF"/>
    <w:rsid w:val="0034264B"/>
    <w:rsid w:val="00342ED5"/>
    <w:rsid w:val="00345838"/>
    <w:rsid w:val="00351037"/>
    <w:rsid w:val="0035105E"/>
    <w:rsid w:val="003519B3"/>
    <w:rsid w:val="0035204A"/>
    <w:rsid w:val="0035304C"/>
    <w:rsid w:val="00353F03"/>
    <w:rsid w:val="003540E2"/>
    <w:rsid w:val="003548AC"/>
    <w:rsid w:val="00355C3F"/>
    <w:rsid w:val="003564DB"/>
    <w:rsid w:val="00356FAE"/>
    <w:rsid w:val="00357E38"/>
    <w:rsid w:val="00363055"/>
    <w:rsid w:val="0036362D"/>
    <w:rsid w:val="00364230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3AFE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7551"/>
    <w:rsid w:val="003A144E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63FE"/>
    <w:rsid w:val="00407208"/>
    <w:rsid w:val="00410734"/>
    <w:rsid w:val="0041140F"/>
    <w:rsid w:val="00413791"/>
    <w:rsid w:val="00420028"/>
    <w:rsid w:val="0042535B"/>
    <w:rsid w:val="0042555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4261"/>
    <w:rsid w:val="00464E8D"/>
    <w:rsid w:val="00465A3A"/>
    <w:rsid w:val="004662C1"/>
    <w:rsid w:val="004667B5"/>
    <w:rsid w:val="00466C88"/>
    <w:rsid w:val="0047061B"/>
    <w:rsid w:val="00471EE6"/>
    <w:rsid w:val="00472C73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A62D1"/>
    <w:rsid w:val="004B01F2"/>
    <w:rsid w:val="004B180F"/>
    <w:rsid w:val="004B238F"/>
    <w:rsid w:val="004B2D90"/>
    <w:rsid w:val="004B3B28"/>
    <w:rsid w:val="004B423E"/>
    <w:rsid w:val="004B5005"/>
    <w:rsid w:val="004B5506"/>
    <w:rsid w:val="004B6623"/>
    <w:rsid w:val="004B6643"/>
    <w:rsid w:val="004B66F2"/>
    <w:rsid w:val="004B7DA4"/>
    <w:rsid w:val="004B7F5A"/>
    <w:rsid w:val="004C22C5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3E9A"/>
    <w:rsid w:val="004E51FF"/>
    <w:rsid w:val="004E636B"/>
    <w:rsid w:val="004F1CBE"/>
    <w:rsid w:val="004F2BED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710C1"/>
    <w:rsid w:val="005717E6"/>
    <w:rsid w:val="00572735"/>
    <w:rsid w:val="0057275D"/>
    <w:rsid w:val="00575C17"/>
    <w:rsid w:val="00577704"/>
    <w:rsid w:val="005802F9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A3913"/>
    <w:rsid w:val="005A3C95"/>
    <w:rsid w:val="005A42EB"/>
    <w:rsid w:val="005A4875"/>
    <w:rsid w:val="005A4B26"/>
    <w:rsid w:val="005A5080"/>
    <w:rsid w:val="005A7439"/>
    <w:rsid w:val="005A7C9C"/>
    <w:rsid w:val="005B2F62"/>
    <w:rsid w:val="005B36C7"/>
    <w:rsid w:val="005B48ED"/>
    <w:rsid w:val="005B4C70"/>
    <w:rsid w:val="005C4E60"/>
    <w:rsid w:val="005C5506"/>
    <w:rsid w:val="005C599F"/>
    <w:rsid w:val="005C61C4"/>
    <w:rsid w:val="005D0081"/>
    <w:rsid w:val="005D2969"/>
    <w:rsid w:val="005D3CB8"/>
    <w:rsid w:val="005D4CAD"/>
    <w:rsid w:val="005E0CF9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933"/>
    <w:rsid w:val="00602FCE"/>
    <w:rsid w:val="00604D06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E0E"/>
    <w:rsid w:val="00652684"/>
    <w:rsid w:val="006528A6"/>
    <w:rsid w:val="00652F11"/>
    <w:rsid w:val="006531A3"/>
    <w:rsid w:val="0065442E"/>
    <w:rsid w:val="006553DD"/>
    <w:rsid w:val="00655615"/>
    <w:rsid w:val="00662862"/>
    <w:rsid w:val="0066367D"/>
    <w:rsid w:val="0066566D"/>
    <w:rsid w:val="00670E9E"/>
    <w:rsid w:val="00671FB1"/>
    <w:rsid w:val="00673778"/>
    <w:rsid w:val="006751EA"/>
    <w:rsid w:val="00676988"/>
    <w:rsid w:val="00676D09"/>
    <w:rsid w:val="00683807"/>
    <w:rsid w:val="00683B4F"/>
    <w:rsid w:val="00685184"/>
    <w:rsid w:val="00686A17"/>
    <w:rsid w:val="00691273"/>
    <w:rsid w:val="00692358"/>
    <w:rsid w:val="00693CD7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C7969"/>
    <w:rsid w:val="006D06A8"/>
    <w:rsid w:val="006D10E3"/>
    <w:rsid w:val="006D3938"/>
    <w:rsid w:val="006E02E1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0DFE"/>
    <w:rsid w:val="007526F8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8138E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C52"/>
    <w:rsid w:val="007C7E12"/>
    <w:rsid w:val="007D1612"/>
    <w:rsid w:val="007D27DE"/>
    <w:rsid w:val="007D422E"/>
    <w:rsid w:val="007D6FC3"/>
    <w:rsid w:val="007E087F"/>
    <w:rsid w:val="007E348B"/>
    <w:rsid w:val="007E369B"/>
    <w:rsid w:val="007F0147"/>
    <w:rsid w:val="007F3EEC"/>
    <w:rsid w:val="007F428A"/>
    <w:rsid w:val="007F434D"/>
    <w:rsid w:val="007F45EC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943"/>
    <w:rsid w:val="00857586"/>
    <w:rsid w:val="008575BC"/>
    <w:rsid w:val="00857B20"/>
    <w:rsid w:val="00861464"/>
    <w:rsid w:val="0086623D"/>
    <w:rsid w:val="00866993"/>
    <w:rsid w:val="00866AFF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56C"/>
    <w:rsid w:val="00887BC6"/>
    <w:rsid w:val="00887DFE"/>
    <w:rsid w:val="00892965"/>
    <w:rsid w:val="008945C1"/>
    <w:rsid w:val="0089510E"/>
    <w:rsid w:val="008955DE"/>
    <w:rsid w:val="00897B54"/>
    <w:rsid w:val="00897CAA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153F"/>
    <w:rsid w:val="008D1E51"/>
    <w:rsid w:val="008D2447"/>
    <w:rsid w:val="008D4D25"/>
    <w:rsid w:val="008D56EF"/>
    <w:rsid w:val="008D579F"/>
    <w:rsid w:val="008D59FE"/>
    <w:rsid w:val="008D5DB5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F41"/>
    <w:rsid w:val="00917087"/>
    <w:rsid w:val="00917273"/>
    <w:rsid w:val="00921CE4"/>
    <w:rsid w:val="00921CF9"/>
    <w:rsid w:val="009223C6"/>
    <w:rsid w:val="00922D71"/>
    <w:rsid w:val="0092306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F18"/>
    <w:rsid w:val="00967013"/>
    <w:rsid w:val="0097068B"/>
    <w:rsid w:val="00970DAE"/>
    <w:rsid w:val="00973F17"/>
    <w:rsid w:val="00976B08"/>
    <w:rsid w:val="009774F4"/>
    <w:rsid w:val="00977F60"/>
    <w:rsid w:val="009865FE"/>
    <w:rsid w:val="00991FDB"/>
    <w:rsid w:val="00993679"/>
    <w:rsid w:val="00993E85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2671"/>
    <w:rsid w:val="009D32AB"/>
    <w:rsid w:val="009D3C1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365"/>
    <w:rsid w:val="00A145A5"/>
    <w:rsid w:val="00A14790"/>
    <w:rsid w:val="00A15922"/>
    <w:rsid w:val="00A20664"/>
    <w:rsid w:val="00A20CC5"/>
    <w:rsid w:val="00A215D7"/>
    <w:rsid w:val="00A229F9"/>
    <w:rsid w:val="00A22C3F"/>
    <w:rsid w:val="00A255A5"/>
    <w:rsid w:val="00A258C9"/>
    <w:rsid w:val="00A2654A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74129"/>
    <w:rsid w:val="00A82A61"/>
    <w:rsid w:val="00A834A8"/>
    <w:rsid w:val="00A834AC"/>
    <w:rsid w:val="00A83761"/>
    <w:rsid w:val="00A8490F"/>
    <w:rsid w:val="00A87B10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7C5E"/>
    <w:rsid w:val="00AC20E6"/>
    <w:rsid w:val="00AC55E6"/>
    <w:rsid w:val="00AC5AD0"/>
    <w:rsid w:val="00AC5D78"/>
    <w:rsid w:val="00AC72B7"/>
    <w:rsid w:val="00AC7396"/>
    <w:rsid w:val="00AC76BD"/>
    <w:rsid w:val="00AC7CEB"/>
    <w:rsid w:val="00AD1E57"/>
    <w:rsid w:val="00AD2A2E"/>
    <w:rsid w:val="00AD374C"/>
    <w:rsid w:val="00AE0263"/>
    <w:rsid w:val="00AE5A2A"/>
    <w:rsid w:val="00AE5FAE"/>
    <w:rsid w:val="00AE6252"/>
    <w:rsid w:val="00AF2E9A"/>
    <w:rsid w:val="00AF488D"/>
    <w:rsid w:val="00B0143F"/>
    <w:rsid w:val="00B02796"/>
    <w:rsid w:val="00B02863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F36"/>
    <w:rsid w:val="00B93F7F"/>
    <w:rsid w:val="00B96600"/>
    <w:rsid w:val="00B97913"/>
    <w:rsid w:val="00BA119C"/>
    <w:rsid w:val="00BA2475"/>
    <w:rsid w:val="00BA56DE"/>
    <w:rsid w:val="00BA5AB6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7294"/>
    <w:rsid w:val="00BE0E72"/>
    <w:rsid w:val="00BE0F4E"/>
    <w:rsid w:val="00BE1141"/>
    <w:rsid w:val="00BE3DAB"/>
    <w:rsid w:val="00BE4525"/>
    <w:rsid w:val="00BE580B"/>
    <w:rsid w:val="00BE5836"/>
    <w:rsid w:val="00BF0D52"/>
    <w:rsid w:val="00BF2B94"/>
    <w:rsid w:val="00BF2F33"/>
    <w:rsid w:val="00BF3230"/>
    <w:rsid w:val="00BF4210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5DFB"/>
    <w:rsid w:val="00C174CD"/>
    <w:rsid w:val="00C17D3C"/>
    <w:rsid w:val="00C217C2"/>
    <w:rsid w:val="00C22095"/>
    <w:rsid w:val="00C22CA3"/>
    <w:rsid w:val="00C247FB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56776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5780"/>
    <w:rsid w:val="00CB097F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65E7"/>
    <w:rsid w:val="00CE799C"/>
    <w:rsid w:val="00CE7CBA"/>
    <w:rsid w:val="00CF11A7"/>
    <w:rsid w:val="00CF1479"/>
    <w:rsid w:val="00CF1CAD"/>
    <w:rsid w:val="00CF2705"/>
    <w:rsid w:val="00CF2F93"/>
    <w:rsid w:val="00CF653B"/>
    <w:rsid w:val="00D01044"/>
    <w:rsid w:val="00D025B9"/>
    <w:rsid w:val="00D02CE7"/>
    <w:rsid w:val="00D03305"/>
    <w:rsid w:val="00D04B91"/>
    <w:rsid w:val="00D06AA8"/>
    <w:rsid w:val="00D07108"/>
    <w:rsid w:val="00D075CD"/>
    <w:rsid w:val="00D140C0"/>
    <w:rsid w:val="00D153FD"/>
    <w:rsid w:val="00D16BCA"/>
    <w:rsid w:val="00D22256"/>
    <w:rsid w:val="00D222AD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6BD"/>
    <w:rsid w:val="00D46013"/>
    <w:rsid w:val="00D500CC"/>
    <w:rsid w:val="00D51BC2"/>
    <w:rsid w:val="00D521C5"/>
    <w:rsid w:val="00D52750"/>
    <w:rsid w:val="00D5668E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440D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F325C"/>
    <w:rsid w:val="00DF3C1A"/>
    <w:rsid w:val="00DF596F"/>
    <w:rsid w:val="00E00D45"/>
    <w:rsid w:val="00E0195D"/>
    <w:rsid w:val="00E059DD"/>
    <w:rsid w:val="00E05B16"/>
    <w:rsid w:val="00E06E64"/>
    <w:rsid w:val="00E076CF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774"/>
    <w:rsid w:val="00E22CCD"/>
    <w:rsid w:val="00E27A27"/>
    <w:rsid w:val="00E364EE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23A0"/>
    <w:rsid w:val="00E760ED"/>
    <w:rsid w:val="00E77354"/>
    <w:rsid w:val="00E7775B"/>
    <w:rsid w:val="00E80225"/>
    <w:rsid w:val="00E80A28"/>
    <w:rsid w:val="00E81858"/>
    <w:rsid w:val="00E87A9F"/>
    <w:rsid w:val="00E90C7C"/>
    <w:rsid w:val="00E91065"/>
    <w:rsid w:val="00E93C90"/>
    <w:rsid w:val="00E96089"/>
    <w:rsid w:val="00E963C9"/>
    <w:rsid w:val="00E971DB"/>
    <w:rsid w:val="00E974BF"/>
    <w:rsid w:val="00E97E7E"/>
    <w:rsid w:val="00E97FAB"/>
    <w:rsid w:val="00EA0861"/>
    <w:rsid w:val="00EA230E"/>
    <w:rsid w:val="00EA4349"/>
    <w:rsid w:val="00EA4BD7"/>
    <w:rsid w:val="00EA626B"/>
    <w:rsid w:val="00EA6B32"/>
    <w:rsid w:val="00EB0B8C"/>
    <w:rsid w:val="00EB1311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199"/>
    <w:rsid w:val="00EC72D7"/>
    <w:rsid w:val="00ED01DE"/>
    <w:rsid w:val="00ED0AD2"/>
    <w:rsid w:val="00ED1D81"/>
    <w:rsid w:val="00ED2F3E"/>
    <w:rsid w:val="00ED4792"/>
    <w:rsid w:val="00ED47C4"/>
    <w:rsid w:val="00ED4A24"/>
    <w:rsid w:val="00ED5F9A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4315"/>
    <w:rsid w:val="00F069AB"/>
    <w:rsid w:val="00F06B2E"/>
    <w:rsid w:val="00F10477"/>
    <w:rsid w:val="00F109C8"/>
    <w:rsid w:val="00F10F3B"/>
    <w:rsid w:val="00F1303E"/>
    <w:rsid w:val="00F14333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527D"/>
    <w:rsid w:val="00F55E9A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301E"/>
    <w:rsid w:val="00F7372B"/>
    <w:rsid w:val="00F750C4"/>
    <w:rsid w:val="00F75BE8"/>
    <w:rsid w:val="00F76C45"/>
    <w:rsid w:val="00F80268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55B"/>
    <w:rsid w:val="00FD5A0B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5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30</cp:revision>
  <cp:lastPrinted>2019-07-08T03:36:00Z</cp:lastPrinted>
  <dcterms:created xsi:type="dcterms:W3CDTF">2021-10-13T06:04:00Z</dcterms:created>
  <dcterms:modified xsi:type="dcterms:W3CDTF">2021-11-3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